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51"/>
        <w:tblW w:w="9593" w:type="dxa"/>
        <w:tblLook w:val="04A0" w:firstRow="1" w:lastRow="0" w:firstColumn="1" w:lastColumn="0" w:noHBand="0" w:noVBand="1"/>
      </w:tblPr>
      <w:tblGrid>
        <w:gridCol w:w="2046"/>
        <w:gridCol w:w="7547"/>
      </w:tblGrid>
      <w:tr w:rsidR="000F6DAD" w:rsidRPr="00C31B0F" w:rsidTr="001668CA">
        <w:trPr>
          <w:trHeight w:val="1409"/>
        </w:trPr>
        <w:tc>
          <w:tcPr>
            <w:tcW w:w="1959" w:type="dxa"/>
          </w:tcPr>
          <w:p w:rsidR="000F6DAD" w:rsidRPr="00C31B0F" w:rsidRDefault="000F6DAD" w:rsidP="000F6DAD">
            <w:pPr>
              <w:jc w:val="both"/>
              <w:rPr>
                <w:b/>
                <w:sz w:val="28"/>
                <w:szCs w:val="24"/>
              </w:rPr>
            </w:pPr>
            <w:r w:rsidRPr="00C31B0F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60454C61" wp14:editId="5D901C86">
                  <wp:extent cx="1152525" cy="100012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881068368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  <w:shd w:val="clear" w:color="auto" w:fill="9FE6FF"/>
            <w:vAlign w:val="center"/>
          </w:tcPr>
          <w:p w:rsidR="000F6DAD" w:rsidRPr="00C31B0F" w:rsidRDefault="000F6DAD" w:rsidP="000F6DAD">
            <w:pPr>
              <w:jc w:val="center"/>
              <w:rPr>
                <w:b/>
                <w:sz w:val="24"/>
                <w:szCs w:val="24"/>
              </w:rPr>
            </w:pPr>
            <w:r w:rsidRPr="00C31B0F">
              <w:rPr>
                <w:b/>
                <w:sz w:val="24"/>
                <w:szCs w:val="24"/>
              </w:rPr>
              <w:t xml:space="preserve">ANKARA MÜZİK VE GÜZEL SANATLAR ÜNİVERSİTESİ </w:t>
            </w:r>
          </w:p>
          <w:p w:rsidR="000F6DAD" w:rsidRPr="00C31B0F" w:rsidRDefault="000F6DAD" w:rsidP="000F6DAD">
            <w:pPr>
              <w:jc w:val="center"/>
              <w:rPr>
                <w:b/>
                <w:sz w:val="24"/>
                <w:szCs w:val="24"/>
              </w:rPr>
            </w:pPr>
            <w:r w:rsidRPr="00C31B0F">
              <w:rPr>
                <w:b/>
                <w:sz w:val="24"/>
                <w:szCs w:val="24"/>
              </w:rPr>
              <w:t>MÜZİK VE GÜZEL SANATLAR ENSTİTÜSÜ</w:t>
            </w:r>
          </w:p>
          <w:p w:rsidR="000F6DAD" w:rsidRPr="00C31B0F" w:rsidRDefault="000F6DAD" w:rsidP="000F6DAD">
            <w:pPr>
              <w:tabs>
                <w:tab w:val="left" w:pos="720"/>
              </w:tabs>
              <w:ind w:right="22"/>
              <w:jc w:val="center"/>
              <w:rPr>
                <w:b/>
                <w:sz w:val="6"/>
                <w:szCs w:val="6"/>
              </w:rPr>
            </w:pPr>
          </w:p>
          <w:p w:rsidR="000F6DAD" w:rsidRPr="00C31B0F" w:rsidRDefault="000F6DAD" w:rsidP="000F6DAD">
            <w:pPr>
              <w:tabs>
                <w:tab w:val="left" w:pos="720"/>
              </w:tabs>
              <w:ind w:right="22"/>
              <w:jc w:val="center"/>
              <w:rPr>
                <w:sz w:val="24"/>
                <w:szCs w:val="24"/>
              </w:rPr>
            </w:pPr>
            <w:r w:rsidRPr="00C31B0F">
              <w:rPr>
                <w:sz w:val="24"/>
                <w:szCs w:val="24"/>
              </w:rPr>
              <w:t>TEZ İNCELEME VE DEĞERLENDİRME FORMU</w:t>
            </w:r>
          </w:p>
          <w:p w:rsidR="000F6DAD" w:rsidRPr="00C31B0F" w:rsidRDefault="000F6DAD" w:rsidP="000F6DAD">
            <w:pPr>
              <w:tabs>
                <w:tab w:val="left" w:pos="720"/>
              </w:tabs>
              <w:ind w:right="22"/>
              <w:jc w:val="center"/>
              <w:rPr>
                <w:i/>
                <w:sz w:val="6"/>
                <w:szCs w:val="6"/>
              </w:rPr>
            </w:pPr>
          </w:p>
          <w:p w:rsidR="000F6DAD" w:rsidRPr="00C31B0F" w:rsidRDefault="000F6DAD" w:rsidP="00DD01B9">
            <w:pPr>
              <w:tabs>
                <w:tab w:val="left" w:pos="720"/>
              </w:tabs>
              <w:ind w:right="22"/>
              <w:jc w:val="center"/>
              <w:rPr>
                <w:i/>
                <w:color w:val="984806"/>
                <w:sz w:val="18"/>
                <w:szCs w:val="18"/>
              </w:rPr>
            </w:pPr>
            <w:r w:rsidRPr="00C31B0F">
              <w:rPr>
                <w:b/>
                <w:i/>
                <w:color w:val="984806"/>
                <w:sz w:val="18"/>
                <w:szCs w:val="18"/>
              </w:rPr>
              <w:t>(Bu fo</w:t>
            </w:r>
            <w:r w:rsidR="00310521" w:rsidRPr="00C31B0F">
              <w:rPr>
                <w:b/>
                <w:i/>
                <w:color w:val="984806"/>
                <w:sz w:val="18"/>
                <w:szCs w:val="18"/>
              </w:rPr>
              <w:t xml:space="preserve">rm sınav tutanağına eklenmelidir ve </w:t>
            </w:r>
            <w:r w:rsidR="005A7E97" w:rsidRPr="00C31B0F">
              <w:rPr>
                <w:b/>
                <w:i/>
                <w:color w:val="984806"/>
                <w:sz w:val="18"/>
                <w:szCs w:val="18"/>
              </w:rPr>
              <w:t>b</w:t>
            </w:r>
            <w:r w:rsidR="000E0D53" w:rsidRPr="00C31B0F">
              <w:rPr>
                <w:b/>
                <w:i/>
                <w:color w:val="984806"/>
                <w:sz w:val="18"/>
                <w:szCs w:val="18"/>
              </w:rPr>
              <w:t xml:space="preserve">ilgisayar ortamında </w:t>
            </w:r>
            <w:r w:rsidR="005A7E97" w:rsidRPr="00C31B0F">
              <w:rPr>
                <w:b/>
                <w:i/>
                <w:color w:val="984806"/>
                <w:sz w:val="18"/>
                <w:szCs w:val="18"/>
              </w:rPr>
              <w:t>doldurulmalıdır</w:t>
            </w:r>
            <w:r w:rsidR="000E0D53" w:rsidRPr="00C31B0F">
              <w:rPr>
                <w:b/>
                <w:i/>
                <w:color w:val="984806"/>
                <w:sz w:val="18"/>
                <w:szCs w:val="18"/>
              </w:rPr>
              <w:t>)</w:t>
            </w:r>
          </w:p>
        </w:tc>
      </w:tr>
    </w:tbl>
    <w:p w:rsidR="00400194" w:rsidRPr="00C31B0F" w:rsidRDefault="00400194">
      <w:pPr>
        <w:tabs>
          <w:tab w:val="left" w:pos="720"/>
        </w:tabs>
        <w:ind w:right="22"/>
        <w:jc w:val="center"/>
        <w:rPr>
          <w:i/>
          <w:color w:val="984806"/>
          <w:sz w:val="18"/>
          <w:szCs w:val="18"/>
        </w:rPr>
      </w:pPr>
    </w:p>
    <w:tbl>
      <w:tblPr>
        <w:tblStyle w:val="TabloKlavuzu"/>
        <w:tblW w:w="94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/>
          <w:insideV w:val="dotted" w:sz="2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  <w:gridCol w:w="6651"/>
      </w:tblGrid>
      <w:tr w:rsidR="00741729" w:rsidRPr="00C31B0F" w:rsidTr="008201EA">
        <w:trPr>
          <w:trHeight w:val="473"/>
        </w:trPr>
        <w:tc>
          <w:tcPr>
            <w:tcW w:w="2835" w:type="dxa"/>
            <w:shd w:val="clear" w:color="auto" w:fill="9FE6FF"/>
            <w:vAlign w:val="center"/>
          </w:tcPr>
          <w:p w:rsidR="00741729" w:rsidRPr="00C31B0F" w:rsidRDefault="00741729" w:rsidP="005E4154">
            <w:pPr>
              <w:rPr>
                <w:b/>
                <w:sz w:val="22"/>
                <w:szCs w:val="22"/>
              </w:rPr>
            </w:pPr>
            <w:r w:rsidRPr="00C31B0F">
              <w:rPr>
                <w:b/>
                <w:sz w:val="22"/>
                <w:szCs w:val="22"/>
              </w:rPr>
              <w:t>Tez Türü</w:t>
            </w:r>
          </w:p>
        </w:tc>
        <w:tc>
          <w:tcPr>
            <w:tcW w:w="6651" w:type="dxa"/>
            <w:shd w:val="clear" w:color="auto" w:fill="9FE6FF"/>
            <w:vAlign w:val="center"/>
          </w:tcPr>
          <w:p w:rsidR="00081180" w:rsidRDefault="00081180" w:rsidP="00E825F8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  <w:p w:rsidR="00063661" w:rsidRPr="00C31B0F" w:rsidRDefault="00081180" w:rsidP="00E825F8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41729" w:rsidRPr="00C31B0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9" w:rsidRPr="00C31B0F">
              <w:rPr>
                <w:b/>
                <w:sz w:val="22"/>
                <w:szCs w:val="22"/>
              </w:rPr>
              <w:instrText xml:space="preserve"> FORMCHECKBOX </w:instrText>
            </w:r>
            <w:r w:rsidR="00155529">
              <w:rPr>
                <w:b/>
                <w:sz w:val="22"/>
                <w:szCs w:val="22"/>
              </w:rPr>
            </w:r>
            <w:r w:rsidR="00155529">
              <w:rPr>
                <w:b/>
                <w:sz w:val="22"/>
                <w:szCs w:val="22"/>
              </w:rPr>
              <w:fldChar w:fldCharType="separate"/>
            </w:r>
            <w:r w:rsidR="00741729" w:rsidRPr="00C31B0F">
              <w:rPr>
                <w:b/>
                <w:sz w:val="22"/>
                <w:szCs w:val="22"/>
              </w:rPr>
              <w:fldChar w:fldCharType="end"/>
            </w:r>
            <w:r w:rsidR="00741729" w:rsidRPr="00C31B0F">
              <w:rPr>
                <w:b/>
                <w:sz w:val="22"/>
                <w:szCs w:val="22"/>
              </w:rPr>
              <w:t xml:space="preserve"> </w:t>
            </w:r>
            <w:r w:rsidR="00085698" w:rsidRPr="00C31B0F">
              <w:rPr>
                <w:b/>
                <w:sz w:val="22"/>
                <w:szCs w:val="22"/>
              </w:rPr>
              <w:t xml:space="preserve">Tezli </w:t>
            </w:r>
            <w:r w:rsidR="008201EA">
              <w:rPr>
                <w:b/>
                <w:sz w:val="22"/>
                <w:szCs w:val="22"/>
              </w:rPr>
              <w:t xml:space="preserve">Yüksek Lisans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41729" w:rsidRPr="00C31B0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29" w:rsidRPr="00C31B0F">
              <w:rPr>
                <w:b/>
                <w:sz w:val="22"/>
                <w:szCs w:val="22"/>
              </w:rPr>
              <w:instrText xml:space="preserve"> FORMCHECKBOX </w:instrText>
            </w:r>
            <w:r w:rsidR="00155529">
              <w:rPr>
                <w:b/>
                <w:sz w:val="22"/>
                <w:szCs w:val="22"/>
              </w:rPr>
            </w:r>
            <w:r w:rsidR="00155529">
              <w:rPr>
                <w:b/>
                <w:sz w:val="22"/>
                <w:szCs w:val="22"/>
              </w:rPr>
              <w:fldChar w:fldCharType="separate"/>
            </w:r>
            <w:r w:rsidR="00741729" w:rsidRPr="00C31B0F">
              <w:rPr>
                <w:b/>
                <w:sz w:val="22"/>
                <w:szCs w:val="22"/>
              </w:rPr>
              <w:fldChar w:fldCharType="end"/>
            </w:r>
            <w:r w:rsidR="00741729" w:rsidRPr="00C31B0F">
              <w:rPr>
                <w:b/>
                <w:sz w:val="22"/>
                <w:szCs w:val="22"/>
              </w:rPr>
              <w:t xml:space="preserve"> Doktora</w:t>
            </w:r>
            <w:r w:rsidR="00063661" w:rsidRPr="00C31B0F">
              <w:rPr>
                <w:b/>
                <w:sz w:val="22"/>
                <w:szCs w:val="22"/>
              </w:rPr>
              <w:t xml:space="preserve"> </w:t>
            </w:r>
            <w:r w:rsidR="008201EA">
              <w:rPr>
                <w:b/>
                <w:sz w:val="22"/>
                <w:szCs w:val="22"/>
              </w:rPr>
              <w:t xml:space="preserve">        </w:t>
            </w:r>
            <w:r w:rsidRPr="00C31B0F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B0F">
              <w:rPr>
                <w:b/>
                <w:sz w:val="22"/>
                <w:szCs w:val="22"/>
              </w:rPr>
              <w:instrText xml:space="preserve"> FORMCHECKBOX </w:instrText>
            </w:r>
            <w:r w:rsidR="00155529">
              <w:rPr>
                <w:b/>
                <w:sz w:val="22"/>
                <w:szCs w:val="22"/>
              </w:rPr>
            </w:r>
            <w:r w:rsidR="00155529">
              <w:rPr>
                <w:b/>
                <w:sz w:val="22"/>
                <w:szCs w:val="22"/>
              </w:rPr>
              <w:fldChar w:fldCharType="separate"/>
            </w:r>
            <w:r w:rsidRPr="00C31B0F">
              <w:rPr>
                <w:b/>
                <w:sz w:val="22"/>
                <w:szCs w:val="22"/>
              </w:rPr>
              <w:fldChar w:fldCharType="end"/>
            </w:r>
            <w:r w:rsidRPr="00C31B0F">
              <w:rPr>
                <w:b/>
                <w:sz w:val="22"/>
                <w:szCs w:val="22"/>
              </w:rPr>
              <w:t xml:space="preserve"> Sanatta Yeterlik</w:t>
            </w:r>
          </w:p>
          <w:p w:rsidR="00741729" w:rsidRPr="00C31B0F" w:rsidRDefault="00741729" w:rsidP="00631248">
            <w:pPr>
              <w:spacing w:line="240" w:lineRule="atLeast"/>
              <w:contextualSpacing/>
              <w:rPr>
                <w:b/>
                <w:sz w:val="22"/>
                <w:szCs w:val="22"/>
              </w:rPr>
            </w:pPr>
          </w:p>
        </w:tc>
      </w:tr>
    </w:tbl>
    <w:p w:rsidR="00D956FD" w:rsidRPr="00C31B0F" w:rsidRDefault="00D956FD" w:rsidP="001E7B51">
      <w:pPr>
        <w:tabs>
          <w:tab w:val="left" w:pos="720"/>
        </w:tabs>
        <w:spacing w:before="120"/>
        <w:ind w:right="23"/>
        <w:rPr>
          <w:b/>
          <w:color w:val="C00000"/>
          <w:u w:val="single"/>
        </w:rPr>
      </w:pPr>
      <w:r w:rsidRPr="00C31B0F">
        <w:rPr>
          <w:b/>
          <w:color w:val="C00000"/>
        </w:rPr>
        <w:t xml:space="preserve">I - </w:t>
      </w:r>
      <w:r w:rsidR="00D54482" w:rsidRPr="00C31B0F">
        <w:rPr>
          <w:b/>
          <w:color w:val="C00000"/>
          <w:u w:val="single"/>
        </w:rPr>
        <w:t>ÖĞRENCİ</w:t>
      </w:r>
      <w:r w:rsidRPr="00C31B0F">
        <w:rPr>
          <w:b/>
          <w:color w:val="C00000"/>
          <w:u w:val="single"/>
        </w:rPr>
        <w:t xml:space="preserve"> BİLGİLERİ:</w:t>
      </w:r>
    </w:p>
    <w:p w:rsidR="00D956FD" w:rsidRPr="00C31B0F" w:rsidRDefault="00D956FD">
      <w:pPr>
        <w:tabs>
          <w:tab w:val="left" w:pos="720"/>
        </w:tabs>
        <w:ind w:right="22"/>
        <w:rPr>
          <w:b/>
          <w:sz w:val="12"/>
          <w:szCs w:val="12"/>
        </w:rPr>
      </w:pPr>
    </w:p>
    <w:p w:rsidR="00D956FD" w:rsidRPr="00C31B0F" w:rsidRDefault="00591492" w:rsidP="00C31B0F">
      <w:pPr>
        <w:tabs>
          <w:tab w:val="left" w:pos="5009"/>
        </w:tabs>
        <w:spacing w:line="360" w:lineRule="auto"/>
        <w:rPr>
          <w:b/>
          <w:sz w:val="22"/>
          <w:szCs w:val="22"/>
        </w:rPr>
      </w:pPr>
      <w:r w:rsidRPr="00C31B0F">
        <w:rPr>
          <w:b/>
          <w:sz w:val="22"/>
          <w:szCs w:val="22"/>
        </w:rPr>
        <w:t xml:space="preserve">Adı </w:t>
      </w:r>
      <w:r w:rsidR="00DD01B9" w:rsidRPr="00C31B0F">
        <w:rPr>
          <w:b/>
          <w:sz w:val="22"/>
          <w:szCs w:val="22"/>
        </w:rPr>
        <w:t>Soyadı/</w:t>
      </w:r>
      <w:r w:rsidR="00443941">
        <w:rPr>
          <w:b/>
          <w:sz w:val="22"/>
          <w:szCs w:val="22"/>
        </w:rPr>
        <w:t xml:space="preserve">No </w:t>
      </w:r>
      <w:bookmarkStart w:id="0" w:name="_GoBack"/>
      <w:bookmarkEnd w:id="0"/>
      <w:r w:rsidR="0083558A" w:rsidRPr="00C31B0F">
        <w:rPr>
          <w:b/>
          <w:sz w:val="22"/>
          <w:szCs w:val="22"/>
        </w:rPr>
        <w:t xml:space="preserve">                     </w:t>
      </w:r>
      <w:r w:rsidR="00C31B0F">
        <w:rPr>
          <w:b/>
          <w:sz w:val="22"/>
          <w:szCs w:val="22"/>
        </w:rPr>
        <w:t xml:space="preserve">    </w:t>
      </w:r>
      <w:r w:rsidR="0083558A" w:rsidRPr="00C31B0F">
        <w:rPr>
          <w:b/>
          <w:sz w:val="22"/>
          <w:szCs w:val="22"/>
        </w:rPr>
        <w:t xml:space="preserve"> </w:t>
      </w:r>
      <w:r w:rsidR="00D956FD" w:rsidRPr="00C31B0F">
        <w:rPr>
          <w:b/>
          <w:sz w:val="22"/>
          <w:szCs w:val="22"/>
        </w:rPr>
        <w:t>:</w:t>
      </w:r>
      <w:r w:rsidR="00F5333C" w:rsidRPr="00C31B0F">
        <w:rPr>
          <w:b/>
          <w:sz w:val="22"/>
          <w:szCs w:val="22"/>
        </w:rPr>
        <w:tab/>
      </w:r>
    </w:p>
    <w:p w:rsidR="007419B7" w:rsidRPr="00C31B0F" w:rsidRDefault="00D956FD" w:rsidP="00321654">
      <w:pPr>
        <w:tabs>
          <w:tab w:val="left" w:pos="2127"/>
        </w:tabs>
        <w:spacing w:line="360" w:lineRule="auto"/>
        <w:rPr>
          <w:b/>
          <w:sz w:val="22"/>
          <w:szCs w:val="22"/>
        </w:rPr>
      </w:pPr>
      <w:r w:rsidRPr="00C31B0F">
        <w:rPr>
          <w:b/>
          <w:sz w:val="22"/>
          <w:szCs w:val="22"/>
        </w:rPr>
        <w:t>Ana</w:t>
      </w:r>
      <w:r w:rsidR="00F20287" w:rsidRPr="00C31B0F">
        <w:rPr>
          <w:b/>
          <w:sz w:val="22"/>
          <w:szCs w:val="22"/>
        </w:rPr>
        <w:t xml:space="preserve"> B</w:t>
      </w:r>
      <w:r w:rsidRPr="00C31B0F">
        <w:rPr>
          <w:b/>
          <w:sz w:val="22"/>
          <w:szCs w:val="22"/>
        </w:rPr>
        <w:t>ilim</w:t>
      </w:r>
      <w:r w:rsidR="00F5333C" w:rsidRPr="00C31B0F">
        <w:rPr>
          <w:b/>
          <w:sz w:val="22"/>
          <w:szCs w:val="22"/>
        </w:rPr>
        <w:t>/</w:t>
      </w:r>
      <w:r w:rsidR="00F20287" w:rsidRPr="00C31B0F">
        <w:rPr>
          <w:b/>
          <w:sz w:val="22"/>
          <w:szCs w:val="22"/>
        </w:rPr>
        <w:t>Ana Sanat</w:t>
      </w:r>
      <w:r w:rsidR="00F5333C" w:rsidRPr="00C31B0F">
        <w:rPr>
          <w:b/>
          <w:sz w:val="22"/>
          <w:szCs w:val="22"/>
        </w:rPr>
        <w:t xml:space="preserve"> </w:t>
      </w:r>
      <w:r w:rsidR="00F20287" w:rsidRPr="00C31B0F">
        <w:rPr>
          <w:b/>
          <w:sz w:val="22"/>
          <w:szCs w:val="22"/>
        </w:rPr>
        <w:t>Dalı</w:t>
      </w:r>
      <w:r w:rsidR="00F20287" w:rsidRPr="00C31B0F">
        <w:rPr>
          <w:b/>
          <w:sz w:val="22"/>
          <w:szCs w:val="22"/>
        </w:rPr>
        <w:tab/>
      </w:r>
      <w:r w:rsidRPr="00C31B0F">
        <w:rPr>
          <w:b/>
          <w:sz w:val="22"/>
          <w:szCs w:val="22"/>
        </w:rPr>
        <w:t xml:space="preserve">: </w:t>
      </w:r>
    </w:p>
    <w:p w:rsidR="00B85050" w:rsidRPr="00C31B0F" w:rsidRDefault="00B85050" w:rsidP="00321654">
      <w:pPr>
        <w:tabs>
          <w:tab w:val="left" w:pos="2127"/>
        </w:tabs>
        <w:spacing w:line="360" w:lineRule="auto"/>
        <w:rPr>
          <w:b/>
          <w:sz w:val="22"/>
          <w:szCs w:val="22"/>
        </w:rPr>
      </w:pPr>
      <w:r w:rsidRPr="00C31B0F">
        <w:rPr>
          <w:b/>
          <w:sz w:val="22"/>
          <w:szCs w:val="22"/>
        </w:rPr>
        <w:t xml:space="preserve">Programın Adı </w:t>
      </w:r>
      <w:r w:rsidRPr="00C31B0F">
        <w:rPr>
          <w:b/>
          <w:sz w:val="22"/>
          <w:szCs w:val="22"/>
        </w:rPr>
        <w:tab/>
      </w:r>
      <w:r w:rsidRPr="00C31B0F">
        <w:rPr>
          <w:b/>
          <w:sz w:val="22"/>
          <w:szCs w:val="22"/>
        </w:rPr>
        <w:tab/>
        <w:t>:</w:t>
      </w:r>
    </w:p>
    <w:p w:rsidR="00D956FD" w:rsidRPr="00C31B0F" w:rsidRDefault="00D956FD" w:rsidP="007419B7">
      <w:pPr>
        <w:tabs>
          <w:tab w:val="left" w:pos="2410"/>
        </w:tabs>
        <w:ind w:left="2127" w:hanging="2127"/>
        <w:jc w:val="both"/>
        <w:rPr>
          <w:b/>
          <w:color w:val="C00000"/>
        </w:rPr>
      </w:pPr>
      <w:r w:rsidRPr="00C31B0F">
        <w:rPr>
          <w:b/>
          <w:color w:val="C00000"/>
        </w:rPr>
        <w:t xml:space="preserve">II - </w:t>
      </w:r>
      <w:r w:rsidRPr="00C31B0F">
        <w:rPr>
          <w:b/>
          <w:color w:val="C00000"/>
          <w:u w:val="single"/>
        </w:rPr>
        <w:t xml:space="preserve">TEZİN SUNUMU: </w:t>
      </w:r>
    </w:p>
    <w:tbl>
      <w:tblPr>
        <w:tblW w:w="944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04"/>
        <w:gridCol w:w="927"/>
        <w:gridCol w:w="1116"/>
      </w:tblGrid>
      <w:tr w:rsidR="00D956FD" w:rsidRPr="00C31B0F" w:rsidTr="00C21561">
        <w:trPr>
          <w:trHeight w:val="369"/>
        </w:trPr>
        <w:tc>
          <w:tcPr>
            <w:tcW w:w="74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C31B0F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Akıcı ve kolaylıkla anlaşılabilir bir sunum yapıldı mı?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F5333C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bookmarkEnd w:id="1"/>
            <w:r w:rsidR="00D956FD" w:rsidRPr="00864059">
              <w:rPr>
                <w:b/>
              </w:rPr>
              <w:t xml:space="preserve"> Eve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bookmarkEnd w:id="2"/>
            <w:r w:rsidRPr="00864059">
              <w:rPr>
                <w:b/>
              </w:rPr>
              <w:t xml:space="preserve"> Hayır</w:t>
            </w:r>
          </w:p>
        </w:tc>
      </w:tr>
      <w:tr w:rsidR="00D956FD" w:rsidRPr="00C31B0F" w:rsidTr="00C21561">
        <w:trPr>
          <w:trHeight w:val="369"/>
        </w:trPr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C31B0F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 xml:space="preserve">Adayın sunum sırasında konuya </w:t>
            </w:r>
            <w:r w:rsidR="00A42EC7" w:rsidRPr="00C31B0F">
              <w:t>hâkimiyeti</w:t>
            </w:r>
            <w:r w:rsidRPr="00C31B0F">
              <w:t xml:space="preserve"> yeterli mi?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6C0A68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="00D956FD" w:rsidRPr="00864059">
              <w:rPr>
                <w:b/>
              </w:rPr>
              <w:t xml:space="preserve"> </w:t>
            </w:r>
            <w:r w:rsidR="00ED2265" w:rsidRPr="00864059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="00ED2265" w:rsidRPr="00864059">
              <w:rPr>
                <w:b/>
              </w:rPr>
              <w:t xml:space="preserve"> Hayır</w:t>
            </w:r>
          </w:p>
        </w:tc>
      </w:tr>
    </w:tbl>
    <w:p w:rsidR="00414CE1" w:rsidRPr="00C31B0F" w:rsidRDefault="00414CE1" w:rsidP="007419B7">
      <w:pPr>
        <w:tabs>
          <w:tab w:val="left" w:pos="720"/>
        </w:tabs>
        <w:ind w:right="23"/>
        <w:rPr>
          <w:b/>
        </w:rPr>
      </w:pPr>
    </w:p>
    <w:p w:rsidR="00D956FD" w:rsidRPr="00C31B0F" w:rsidRDefault="00D956FD" w:rsidP="007419B7">
      <w:pPr>
        <w:tabs>
          <w:tab w:val="left" w:pos="720"/>
        </w:tabs>
        <w:ind w:right="23"/>
        <w:rPr>
          <w:b/>
          <w:color w:val="C00000"/>
          <w:u w:val="single"/>
        </w:rPr>
      </w:pPr>
      <w:r w:rsidRPr="00C31B0F">
        <w:rPr>
          <w:b/>
          <w:color w:val="C00000"/>
        </w:rPr>
        <w:t xml:space="preserve">III - </w:t>
      </w:r>
      <w:r w:rsidRPr="00C31B0F">
        <w:rPr>
          <w:b/>
          <w:color w:val="C00000"/>
          <w:u w:val="single"/>
        </w:rPr>
        <w:t>TEZ İÇERİĞİNİN İRDELENMESİ:</w:t>
      </w:r>
    </w:p>
    <w:tbl>
      <w:tblPr>
        <w:tblW w:w="941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28"/>
        <w:gridCol w:w="851"/>
        <w:gridCol w:w="1134"/>
      </w:tblGrid>
      <w:tr w:rsidR="00D956FD" w:rsidRPr="00C31B0F" w:rsidTr="00414CE1">
        <w:trPr>
          <w:trHeight w:val="340"/>
        </w:trPr>
        <w:tc>
          <w:tcPr>
            <w:tcW w:w="742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776D" w:rsidRPr="00C31B0F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Tez başlığı uygu</w:t>
            </w:r>
            <w:r w:rsidR="00085698" w:rsidRPr="00C31B0F">
              <w:t xml:space="preserve">n ve tezin içeriğini yansıtıyor </w:t>
            </w:r>
            <w:r w:rsidRPr="00C31B0F">
              <w:t>mu?</w:t>
            </w:r>
          </w:p>
          <w:p w:rsidR="00D956FD" w:rsidRPr="00C31B0F" w:rsidRDefault="004A776D" w:rsidP="00085698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(Hayır, seçeneği işaretlendiğinde tez başlığının değişmesi gerekebili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</w:t>
            </w:r>
            <w:r w:rsidR="00321654" w:rsidRPr="00864059">
              <w:rPr>
                <w:b/>
              </w:rPr>
              <w:t>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085698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 xml:space="preserve">Tezin amacı </w:t>
            </w:r>
            <w:proofErr w:type="gramStart"/>
            <w:r w:rsidRPr="00C31B0F">
              <w:t>literatürdeki</w:t>
            </w:r>
            <w:proofErr w:type="gramEnd"/>
            <w:r w:rsidRPr="00C31B0F">
              <w:t xml:space="preserve"> yeri ve önemi </w:t>
            </w:r>
            <w:r w:rsidR="00085698" w:rsidRPr="00C31B0F">
              <w:t>göz önüne</w:t>
            </w:r>
            <w:r w:rsidRPr="00C31B0F">
              <w:t xml:space="preserve"> alınarak mı hazırlamıştır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085698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Tez konusu, giriş bölümünde genelden özele tanımlanmış mı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Tez bölümleri birbirlerine mantıksal ve analitik bir bütünlük ve akış içinde bağlanıyor mu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Hedeflenen amaca ulaşmada tezde kullanılan yöntemler uygun mudur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321654">
        <w:trPr>
          <w:trHeight w:val="457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Araştırmanın amacını belirleyen temel sorun tanıml</w:t>
            </w:r>
            <w:r w:rsidR="00414CE1" w:rsidRPr="00C31B0F">
              <w:t xml:space="preserve">anmış </w:t>
            </w:r>
            <w:r w:rsidR="00BA5011" w:rsidRPr="00C31B0F">
              <w:t xml:space="preserve">ve hipotez </w:t>
            </w:r>
            <w:r w:rsidRPr="00C31B0F">
              <w:t xml:space="preserve">açık olarak </w:t>
            </w:r>
            <w:r w:rsidR="00414CE1" w:rsidRPr="00C31B0F">
              <w:t>b</w:t>
            </w:r>
            <w:r w:rsidR="00BA5011" w:rsidRPr="00C31B0F">
              <w:t>elirtilmiş mi</w:t>
            </w:r>
            <w:r w:rsidRPr="00C31B0F">
              <w:t>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Araştırmadan elde edilen sonuçlar nesnel verilere dayandırılmış</w:t>
            </w:r>
            <w:r w:rsidR="00414CE1" w:rsidRPr="00C31B0F">
              <w:t xml:space="preserve"> </w:t>
            </w:r>
            <w:r w:rsidRPr="00C31B0F">
              <w:t>ve sonuçlardan öneriler çıkarılmış mı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Tezde kaynak taraması yeterli ve güncel mi, yeterince yararlanılmış mı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  <w:tr w:rsidR="00400194" w:rsidRPr="00C31B0F" w:rsidTr="00414CE1">
        <w:trPr>
          <w:trHeight w:val="340"/>
        </w:trPr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C31B0F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</w:pPr>
            <w:r w:rsidRPr="00C31B0F">
              <w:t>Bir sonraki basamak için öneriler var mı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94" w:rsidRPr="00864059" w:rsidRDefault="00400194" w:rsidP="007419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Hayır</w:t>
            </w:r>
          </w:p>
        </w:tc>
      </w:tr>
    </w:tbl>
    <w:p w:rsidR="00414CE1" w:rsidRPr="00C31B0F" w:rsidRDefault="00414CE1" w:rsidP="00414CE1">
      <w:pPr>
        <w:tabs>
          <w:tab w:val="left" w:pos="720"/>
        </w:tabs>
        <w:ind w:right="23"/>
        <w:rPr>
          <w:b/>
        </w:rPr>
      </w:pPr>
    </w:p>
    <w:p w:rsidR="00D956FD" w:rsidRPr="00C31B0F" w:rsidRDefault="00D956FD" w:rsidP="00414CE1">
      <w:pPr>
        <w:tabs>
          <w:tab w:val="left" w:pos="720"/>
        </w:tabs>
        <w:ind w:right="23"/>
        <w:rPr>
          <w:b/>
          <w:color w:val="984806"/>
        </w:rPr>
      </w:pPr>
      <w:r w:rsidRPr="00C31B0F">
        <w:rPr>
          <w:b/>
          <w:color w:val="C00000"/>
        </w:rPr>
        <w:t xml:space="preserve">IV - </w:t>
      </w:r>
      <w:r w:rsidRPr="00C31B0F">
        <w:rPr>
          <w:b/>
          <w:color w:val="C00000"/>
          <w:u w:val="single"/>
        </w:rPr>
        <w:t>TEZİN BİLİME KATKISI:</w:t>
      </w:r>
      <w:r w:rsidR="00AE1C82" w:rsidRPr="00C31B0F">
        <w:rPr>
          <w:b/>
          <w:color w:val="C00000"/>
        </w:rPr>
        <w:t xml:space="preserve"> </w:t>
      </w:r>
      <w:r w:rsidR="00AE1C82" w:rsidRPr="00C31B0F">
        <w:rPr>
          <w:color w:val="984806"/>
        </w:rPr>
        <w:t>(</w:t>
      </w:r>
      <w:r w:rsidR="00AE1C82" w:rsidRPr="00C31B0F">
        <w:rPr>
          <w:i/>
          <w:color w:val="984806"/>
        </w:rPr>
        <w:t>Yüksek Lisans için dikkate alınmayabilir</w:t>
      </w:r>
      <w:r w:rsidR="00AE1C82" w:rsidRPr="00C31B0F">
        <w:rPr>
          <w:color w:val="984806"/>
        </w:rPr>
        <w:t>)</w:t>
      </w:r>
    </w:p>
    <w:tbl>
      <w:tblPr>
        <w:tblW w:w="9413" w:type="dxa"/>
        <w:tblBorders>
          <w:bottom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28"/>
        <w:gridCol w:w="851"/>
        <w:gridCol w:w="1134"/>
      </w:tblGrid>
      <w:tr w:rsidR="00D956FD" w:rsidRPr="00C31B0F" w:rsidTr="00414CE1">
        <w:trPr>
          <w:trHeight w:val="188"/>
        </w:trPr>
        <w:tc>
          <w:tcPr>
            <w:tcW w:w="7428" w:type="dxa"/>
            <w:tcMar>
              <w:left w:w="57" w:type="dxa"/>
              <w:right w:w="57" w:type="dxa"/>
            </w:tcMar>
            <w:vAlign w:val="center"/>
          </w:tcPr>
          <w:p w:rsidR="00D956FD" w:rsidRPr="00C31B0F" w:rsidRDefault="00D956FD" w:rsidP="00414CE1">
            <w:pPr>
              <w:tabs>
                <w:tab w:val="left" w:pos="720"/>
              </w:tabs>
              <w:ind w:right="22"/>
            </w:pPr>
            <w:r w:rsidRPr="00C31B0F">
              <w:t>Aday bilimsel araştırma yapma ve yorumlama yeteneğine</w:t>
            </w:r>
            <w:r w:rsidR="00A42EC7" w:rsidRPr="00C31B0F">
              <w:t xml:space="preserve"> sahip olmuştur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bookmarkEnd w:id="3"/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956FD" w:rsidRPr="00864059" w:rsidRDefault="00096191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t xml:space="preserve"> </w:t>
            </w:r>
            <w:r w:rsidR="00D956FD"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FD"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="00D956FD" w:rsidRPr="00864059">
              <w:rPr>
                <w:b/>
              </w:rPr>
              <w:fldChar w:fldCharType="end"/>
            </w:r>
            <w:r w:rsidR="00D956FD" w:rsidRPr="00864059">
              <w:rPr>
                <w:b/>
              </w:rPr>
              <w:t xml:space="preserve"> Hayır</w:t>
            </w:r>
          </w:p>
        </w:tc>
      </w:tr>
    </w:tbl>
    <w:p w:rsidR="00FD76AB" w:rsidRPr="00C31B0F" w:rsidRDefault="00D956FD" w:rsidP="00C21561">
      <w:pPr>
        <w:tabs>
          <w:tab w:val="left" w:pos="540"/>
        </w:tabs>
        <w:spacing w:before="60"/>
        <w:ind w:right="23"/>
      </w:pPr>
      <w:r w:rsidRPr="00C31B0F">
        <w:rPr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1"/>
      <w:r w:rsidRPr="00C31B0F">
        <w:rPr>
          <w:b/>
        </w:rPr>
        <w:instrText xml:space="preserve"> FORMCHECKBOX </w:instrText>
      </w:r>
      <w:r w:rsidR="00155529">
        <w:rPr>
          <w:b/>
        </w:rPr>
      </w:r>
      <w:r w:rsidR="00155529">
        <w:rPr>
          <w:b/>
        </w:rPr>
        <w:fldChar w:fldCharType="separate"/>
      </w:r>
      <w:r w:rsidRPr="00C31B0F">
        <w:rPr>
          <w:b/>
        </w:rPr>
        <w:fldChar w:fldCharType="end"/>
      </w:r>
      <w:bookmarkEnd w:id="4"/>
      <w:r w:rsidRPr="00C31B0F">
        <w:rPr>
          <w:b/>
        </w:rPr>
        <w:tab/>
      </w:r>
      <w:r w:rsidRPr="00C31B0F">
        <w:t>Bu tez</w:t>
      </w:r>
      <w:r w:rsidR="00FC7E20" w:rsidRPr="00C31B0F">
        <w:t xml:space="preserve"> </w:t>
      </w:r>
      <w:r w:rsidRPr="00C31B0F">
        <w:t>bilime yenilik getirmektedir.</w:t>
      </w:r>
    </w:p>
    <w:p w:rsidR="00D956FD" w:rsidRPr="00C31B0F" w:rsidRDefault="00D956FD" w:rsidP="00414CE1">
      <w:pPr>
        <w:tabs>
          <w:tab w:val="left" w:pos="540"/>
        </w:tabs>
        <w:ind w:right="23"/>
        <w:rPr>
          <w:vertAlign w:val="superscript"/>
        </w:rPr>
      </w:pPr>
      <w:r w:rsidRPr="00C31B0F"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2"/>
      <w:r w:rsidRPr="00C31B0F">
        <w:instrText xml:space="preserve"> FORMCHECKBOX </w:instrText>
      </w:r>
      <w:r w:rsidR="00155529">
        <w:fldChar w:fldCharType="separate"/>
      </w:r>
      <w:r w:rsidRPr="00C31B0F">
        <w:fldChar w:fldCharType="end"/>
      </w:r>
      <w:bookmarkEnd w:id="5"/>
      <w:r w:rsidR="00FC7E20" w:rsidRPr="00C31B0F">
        <w:tab/>
        <w:t xml:space="preserve">Bu tez </w:t>
      </w:r>
      <w:r w:rsidRPr="00C31B0F">
        <w:t>ile bilimsel bir yöntem geliştirilmiştir.</w:t>
      </w:r>
    </w:p>
    <w:p w:rsidR="009A1B41" w:rsidRPr="00C31B0F" w:rsidRDefault="009A1B41" w:rsidP="00414CE1">
      <w:pPr>
        <w:tabs>
          <w:tab w:val="left" w:pos="540"/>
        </w:tabs>
        <w:ind w:right="23"/>
      </w:pPr>
      <w:r w:rsidRPr="00C31B0F"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C31B0F">
        <w:instrText xml:space="preserve"> FORMCHECKBOX </w:instrText>
      </w:r>
      <w:r w:rsidR="00155529">
        <w:fldChar w:fldCharType="separate"/>
      </w:r>
      <w:r w:rsidRPr="00C31B0F">
        <w:fldChar w:fldCharType="end"/>
      </w:r>
      <w:r w:rsidR="00FC7E20" w:rsidRPr="00C31B0F">
        <w:tab/>
        <w:t xml:space="preserve">Bu tez </w:t>
      </w:r>
      <w:r w:rsidRPr="00C31B0F">
        <w:t>bilinen bir yöntemin yeni bir alana uygulanmasıdır.</w:t>
      </w:r>
      <w:r w:rsidRPr="00C31B0F">
        <w:rPr>
          <w:vertAlign w:val="superscript"/>
        </w:rPr>
        <w:t xml:space="preserve"> </w:t>
      </w:r>
    </w:p>
    <w:p w:rsidR="00414CE1" w:rsidRPr="00C31B0F" w:rsidRDefault="00414CE1" w:rsidP="00414CE1">
      <w:pPr>
        <w:tabs>
          <w:tab w:val="left" w:pos="720"/>
        </w:tabs>
        <w:ind w:right="23"/>
        <w:rPr>
          <w:b/>
        </w:rPr>
      </w:pPr>
    </w:p>
    <w:p w:rsidR="00D956FD" w:rsidRPr="00C31B0F" w:rsidRDefault="00D956FD" w:rsidP="00414CE1">
      <w:pPr>
        <w:tabs>
          <w:tab w:val="left" w:pos="720"/>
        </w:tabs>
        <w:ind w:right="23"/>
        <w:rPr>
          <w:b/>
          <w:color w:val="C00000"/>
          <w:u w:val="single"/>
        </w:rPr>
      </w:pPr>
      <w:r w:rsidRPr="00C31B0F">
        <w:rPr>
          <w:b/>
          <w:color w:val="C00000"/>
        </w:rPr>
        <w:t xml:space="preserve">V - </w:t>
      </w:r>
      <w:r w:rsidRPr="00C31B0F">
        <w:rPr>
          <w:b/>
          <w:color w:val="C00000"/>
          <w:u w:val="single"/>
        </w:rPr>
        <w:t>TEZİN ŞEKİLSEL DEĞERLENDİRİLMESİ:</w:t>
      </w:r>
    </w:p>
    <w:tbl>
      <w:tblPr>
        <w:tblW w:w="941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7"/>
        <w:gridCol w:w="4291"/>
        <w:gridCol w:w="851"/>
        <w:gridCol w:w="1134"/>
      </w:tblGrid>
      <w:tr w:rsidR="00D956FD" w:rsidRPr="00C31B0F" w:rsidTr="00085698">
        <w:trPr>
          <w:trHeight w:val="340"/>
        </w:trPr>
        <w:tc>
          <w:tcPr>
            <w:tcW w:w="74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C31B0F" w:rsidRDefault="00D956F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  <w:rPr>
                <w:sz w:val="16"/>
                <w:szCs w:val="16"/>
              </w:rPr>
            </w:pPr>
            <w:r w:rsidRPr="00C31B0F">
              <w:t>Tez yazım kurallarına uygun mu?</w:t>
            </w:r>
            <w:r w:rsidR="007419B7" w:rsidRPr="00C31B0F">
              <w:t xml:space="preserve">  </w:t>
            </w:r>
            <w:r w:rsidR="009A1B41" w:rsidRPr="00C31B0F">
              <w:rPr>
                <w:i/>
                <w:sz w:val="16"/>
                <w:szCs w:val="16"/>
              </w:rPr>
              <w:t>(</w:t>
            </w:r>
            <w:r w:rsidRPr="00C31B0F">
              <w:rPr>
                <w:i/>
                <w:sz w:val="16"/>
                <w:szCs w:val="16"/>
              </w:rPr>
              <w:t>Tez Yazım Kılavuzuna göre değerlendirili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096191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t xml:space="preserve"> </w:t>
            </w:r>
            <w:r w:rsidR="00D956FD"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FD"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="00D956FD" w:rsidRPr="00864059">
              <w:rPr>
                <w:b/>
              </w:rPr>
              <w:fldChar w:fldCharType="end"/>
            </w:r>
            <w:r w:rsidR="00D956FD" w:rsidRPr="00864059">
              <w:rPr>
                <w:b/>
              </w:rPr>
              <w:t xml:space="preserve"> Hayır</w:t>
            </w:r>
          </w:p>
        </w:tc>
      </w:tr>
      <w:tr w:rsidR="00D956FD" w:rsidRPr="00C31B0F" w:rsidTr="00085698">
        <w:trPr>
          <w:trHeight w:val="340"/>
        </w:trPr>
        <w:tc>
          <w:tcPr>
            <w:tcW w:w="74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C31B0F" w:rsidRDefault="00D956F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</w:pPr>
            <w:r w:rsidRPr="00C31B0F">
              <w:t>Görsel araçlar kolayca izlenebiliyor mu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096191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t xml:space="preserve"> </w:t>
            </w:r>
            <w:r w:rsidR="00D956FD"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56FD"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="00D956FD" w:rsidRPr="00864059">
              <w:rPr>
                <w:b/>
              </w:rPr>
              <w:fldChar w:fldCharType="end"/>
            </w:r>
            <w:r w:rsidR="00D956FD" w:rsidRPr="00864059">
              <w:rPr>
                <w:b/>
              </w:rPr>
              <w:t xml:space="preserve"> Hayır</w:t>
            </w:r>
          </w:p>
        </w:tc>
      </w:tr>
      <w:tr w:rsidR="00D956FD" w:rsidRPr="00C31B0F" w:rsidTr="00085698">
        <w:trPr>
          <w:trHeight w:val="340"/>
        </w:trPr>
        <w:tc>
          <w:tcPr>
            <w:tcW w:w="74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C31B0F" w:rsidRDefault="000D0C5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</w:pPr>
            <w:r w:rsidRPr="00C31B0F">
              <w:t>Metin i</w:t>
            </w:r>
            <w:r w:rsidR="00A42EC7" w:rsidRPr="00C31B0F">
              <w:t xml:space="preserve">çinde kaynaklar doğru </w:t>
            </w:r>
            <w:r w:rsidR="00D956FD" w:rsidRPr="00C31B0F">
              <w:t xml:space="preserve">kullanılmış ve </w:t>
            </w:r>
            <w:r w:rsidR="00A42EC7" w:rsidRPr="00C31B0F">
              <w:t>dizine doğru yerleştirilmiş mi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D956FD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56FD" w:rsidRPr="00864059" w:rsidRDefault="00096191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t xml:space="preserve"> </w:t>
            </w:r>
            <w:r w:rsidR="00D956FD"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FD"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="00D956FD" w:rsidRPr="00864059">
              <w:rPr>
                <w:b/>
              </w:rPr>
              <w:fldChar w:fldCharType="end"/>
            </w:r>
            <w:r w:rsidR="00D956FD" w:rsidRPr="00864059">
              <w:rPr>
                <w:b/>
              </w:rPr>
              <w:t xml:space="preserve"> Hayır</w:t>
            </w:r>
          </w:p>
        </w:tc>
      </w:tr>
      <w:tr w:rsidR="007419B7" w:rsidRPr="00C31B0F" w:rsidTr="00085698">
        <w:trPr>
          <w:trHeight w:val="340"/>
        </w:trPr>
        <w:tc>
          <w:tcPr>
            <w:tcW w:w="74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9B7" w:rsidRPr="00C31B0F" w:rsidRDefault="007419B7" w:rsidP="00414CE1">
            <w:r w:rsidRPr="00C31B0F">
              <w:t>Tablo, şekil ve grafikler metin içinde kolaylıkla bulunabiliyor mu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9B7" w:rsidRPr="00864059" w:rsidRDefault="007419B7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Ev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19B7" w:rsidRPr="00864059" w:rsidRDefault="00096191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t xml:space="preserve"> </w:t>
            </w:r>
            <w:r w:rsidR="007419B7"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9B7"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="007419B7" w:rsidRPr="00864059">
              <w:rPr>
                <w:b/>
              </w:rPr>
              <w:fldChar w:fldCharType="end"/>
            </w:r>
            <w:r w:rsidR="007419B7" w:rsidRPr="00864059">
              <w:rPr>
                <w:b/>
              </w:rPr>
              <w:t xml:space="preserve"> Hayır</w:t>
            </w:r>
          </w:p>
        </w:tc>
      </w:tr>
      <w:tr w:rsidR="00085698" w:rsidRPr="00C31B0F" w:rsidTr="00085698">
        <w:trPr>
          <w:trHeight w:val="340"/>
        </w:trPr>
        <w:tc>
          <w:tcPr>
            <w:tcW w:w="742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698" w:rsidRPr="00C31B0F" w:rsidRDefault="00085698" w:rsidP="00414CE1">
            <w:r w:rsidRPr="00C31B0F">
              <w:t>Forma ek olarak gözlem ve değerlendirmeleriniz var mı?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698" w:rsidRPr="00864059" w:rsidRDefault="00085698" w:rsidP="007A35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864059">
              <w:rPr>
                <w:b/>
              </w:rPr>
              <w:fldChar w:fldCharType="end"/>
            </w:r>
            <w:r w:rsidRPr="00864059">
              <w:rPr>
                <w:b/>
              </w:rPr>
              <w:t xml:space="preserve"> </w:t>
            </w:r>
            <w:r w:rsidR="00321654" w:rsidRPr="00864059">
              <w:rPr>
                <w:b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698" w:rsidRPr="00864059" w:rsidRDefault="00051D36" w:rsidP="007A35B7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</w:rPr>
            </w:pPr>
            <w:r w:rsidRPr="00864059">
              <w:rPr>
                <w:b/>
              </w:rPr>
              <w:t xml:space="preserve"> </w:t>
            </w:r>
            <w:r w:rsidR="00085698" w:rsidRPr="00864059"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698" w:rsidRPr="00864059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="00085698" w:rsidRPr="00864059">
              <w:rPr>
                <w:b/>
              </w:rPr>
              <w:fldChar w:fldCharType="end"/>
            </w:r>
            <w:r w:rsidR="00085698" w:rsidRPr="00864059">
              <w:rPr>
                <w:b/>
              </w:rPr>
              <w:t xml:space="preserve"> Hayır</w:t>
            </w:r>
          </w:p>
        </w:tc>
      </w:tr>
      <w:tr w:rsidR="00085698" w:rsidRPr="00C31B0F" w:rsidTr="007978F5">
        <w:trPr>
          <w:trHeight w:val="340"/>
        </w:trPr>
        <w:tc>
          <w:tcPr>
            <w:tcW w:w="31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5698" w:rsidRPr="00C31B0F" w:rsidRDefault="00085698" w:rsidP="00085698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jc w:val="right"/>
            </w:pPr>
          </w:p>
        </w:tc>
        <w:tc>
          <w:tcPr>
            <w:tcW w:w="6276" w:type="dxa"/>
            <w:gridSpan w:val="3"/>
            <w:tcBorders>
              <w:bottom w:val="single" w:sz="4" w:space="0" w:color="auto"/>
            </w:tcBorders>
            <w:vAlign w:val="center"/>
          </w:tcPr>
          <w:p w:rsidR="00085698" w:rsidRPr="00C31B0F" w:rsidRDefault="005C46AF" w:rsidP="00085698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jc w:val="right"/>
            </w:pPr>
            <w:r w:rsidRPr="00C31B0F">
              <w:rPr>
                <w:sz w:val="16"/>
                <w:szCs w:val="16"/>
              </w:rPr>
              <w:t xml:space="preserve">      </w:t>
            </w:r>
            <w:r w:rsidR="00085698" w:rsidRPr="00C31B0F">
              <w:rPr>
                <w:sz w:val="16"/>
                <w:szCs w:val="16"/>
              </w:rPr>
              <w:t>(Evet, ise boş sayfa kullanınız</w:t>
            </w:r>
            <w:r w:rsidR="00085698" w:rsidRPr="00C31B0F">
              <w:t>.)</w:t>
            </w:r>
          </w:p>
        </w:tc>
      </w:tr>
      <w:tr w:rsidR="00085698" w:rsidRPr="00C31B0F" w:rsidTr="00085698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94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85698" w:rsidRPr="00C31B0F" w:rsidRDefault="00085698" w:rsidP="00414CE1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16"/>
                <w:szCs w:val="16"/>
              </w:rPr>
            </w:pPr>
            <w:r w:rsidRPr="00C31B0F">
              <w:rPr>
                <w:b/>
                <w:sz w:val="16"/>
                <w:szCs w:val="16"/>
              </w:rPr>
              <w:t>Tez hakkında önemli gördüğünüz diğer hususlar ile görüş ve değerlendirmeleriniz için boş bir sayfa kullanarak paraflayınız.</w:t>
            </w:r>
          </w:p>
        </w:tc>
      </w:tr>
    </w:tbl>
    <w:p w:rsidR="00096191" w:rsidRPr="00C31B0F" w:rsidRDefault="00096191" w:rsidP="007419B7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ind w:right="23"/>
        <w:jc w:val="both"/>
        <w:rPr>
          <w:b/>
          <w:color w:val="C00000"/>
        </w:rPr>
      </w:pPr>
    </w:p>
    <w:tbl>
      <w:tblPr>
        <w:tblW w:w="9464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5D1E46" w:rsidRPr="00C31B0F" w:rsidTr="0003728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D1E46" w:rsidRPr="00C31B0F" w:rsidRDefault="00FB4F06" w:rsidP="00037283">
            <w:pPr>
              <w:ind w:right="-53" w:hanging="42"/>
              <w:rPr>
                <w:b/>
              </w:rPr>
            </w:pPr>
            <w:r w:rsidRPr="00C31B0F">
              <w:rPr>
                <w:b/>
                <w:color w:val="C00000"/>
              </w:rPr>
              <w:t>SONUÇ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D1E46" w:rsidRPr="00C31B0F" w:rsidRDefault="008732EC" w:rsidP="00037283">
            <w:pPr>
              <w:ind w:right="-96" w:hanging="107"/>
              <w:rPr>
                <w:b/>
                <w:color w:val="C00000"/>
              </w:rPr>
            </w:pPr>
            <w:r w:rsidRPr="00C31B0F">
              <w:rPr>
                <w:b/>
                <w:color w:val="C00000"/>
              </w:rPr>
              <w:t>JÜRİ ÜYESİNİN</w:t>
            </w:r>
          </w:p>
        </w:tc>
      </w:tr>
      <w:tr w:rsidR="008732EC" w:rsidRPr="00C31B0F" w:rsidTr="00037283">
        <w:tc>
          <w:tcPr>
            <w:tcW w:w="3652" w:type="dxa"/>
            <w:shd w:val="clear" w:color="auto" w:fill="auto"/>
            <w:vAlign w:val="center"/>
          </w:tcPr>
          <w:p w:rsidR="008732EC" w:rsidRPr="00C31B0F" w:rsidRDefault="008732EC" w:rsidP="00037283">
            <w:pPr>
              <w:ind w:right="-53" w:hanging="42"/>
              <w:rPr>
                <w:b/>
              </w:rPr>
            </w:pPr>
            <w:r w:rsidRPr="00C31B0F">
              <w:rPr>
                <w:b/>
              </w:rPr>
              <w:t xml:space="preserve">Tarafımdan incelenen bu tez: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32EC" w:rsidRPr="00C31B0F" w:rsidRDefault="00741729" w:rsidP="00037283">
            <w:pPr>
              <w:tabs>
                <w:tab w:val="left" w:pos="540"/>
              </w:tabs>
              <w:ind w:right="-96" w:hanging="107"/>
              <w:rPr>
                <w:b/>
              </w:rPr>
            </w:pPr>
            <w:r w:rsidRPr="00C31B0F">
              <w:rPr>
                <w:b/>
              </w:rPr>
              <w:t>Unvan Ad</w:t>
            </w:r>
            <w:r w:rsidR="00037283" w:rsidRPr="00C31B0F">
              <w:rPr>
                <w:b/>
              </w:rPr>
              <w:t>ı</w:t>
            </w:r>
            <w:r w:rsidRPr="00C31B0F">
              <w:rPr>
                <w:b/>
              </w:rPr>
              <w:t xml:space="preserve"> Soyad</w:t>
            </w:r>
            <w:r w:rsidR="00037283" w:rsidRPr="00C31B0F">
              <w:rPr>
                <w:b/>
              </w:rPr>
              <w:t xml:space="preserve">ı </w:t>
            </w:r>
            <w:r w:rsidR="008732EC" w:rsidRPr="00C31B0F">
              <w:rPr>
                <w:b/>
              </w:rPr>
              <w:t xml:space="preserve"> :</w:t>
            </w:r>
          </w:p>
        </w:tc>
      </w:tr>
      <w:tr w:rsidR="008732EC" w:rsidRPr="00C31B0F" w:rsidTr="0003728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8732EC" w:rsidRPr="00C31B0F" w:rsidRDefault="008732EC" w:rsidP="00037283">
            <w:pPr>
              <w:tabs>
                <w:tab w:val="left" w:pos="294"/>
              </w:tabs>
              <w:ind w:right="-53" w:hanging="42"/>
              <w:rPr>
                <w:b/>
              </w:rPr>
            </w:pPr>
            <w:r w:rsidRPr="00C31B0F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4"/>
            <w:r w:rsidRPr="00C31B0F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C31B0F">
              <w:rPr>
                <w:b/>
              </w:rPr>
              <w:fldChar w:fldCharType="end"/>
            </w:r>
            <w:bookmarkEnd w:id="6"/>
            <w:r w:rsidRPr="00C31B0F">
              <w:rPr>
                <w:b/>
              </w:rPr>
              <w:tab/>
              <w:t>Kabul</w:t>
            </w:r>
            <w:r w:rsidRPr="00C31B0F">
              <w:t xml:space="preserve"> edilebilir</w:t>
            </w:r>
            <w:r w:rsidRPr="00C31B0F">
              <w:rPr>
                <w:b/>
              </w:rPr>
              <w:t>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044CB6" w:rsidRPr="00C31B0F" w:rsidRDefault="00044CB6" w:rsidP="00037283">
            <w:pPr>
              <w:tabs>
                <w:tab w:val="left" w:pos="540"/>
              </w:tabs>
              <w:ind w:left="-108" w:right="-96"/>
              <w:rPr>
                <w:b/>
              </w:rPr>
            </w:pPr>
            <w:r w:rsidRPr="00C31B0F">
              <w:rPr>
                <w:b/>
              </w:rPr>
              <w:t xml:space="preserve">Üniversite        </w:t>
            </w:r>
            <w:r w:rsidR="00037283" w:rsidRPr="00C31B0F">
              <w:rPr>
                <w:b/>
              </w:rPr>
              <w:t xml:space="preserve">   </w:t>
            </w:r>
            <w:r w:rsidRPr="00C31B0F">
              <w:rPr>
                <w:b/>
              </w:rPr>
              <w:t xml:space="preserve"> </w:t>
            </w:r>
            <w:r w:rsidR="00037283" w:rsidRPr="00C31B0F">
              <w:rPr>
                <w:b/>
              </w:rPr>
              <w:t xml:space="preserve"> </w:t>
            </w:r>
            <w:r w:rsidRPr="00C31B0F">
              <w:rPr>
                <w:b/>
              </w:rPr>
              <w:t xml:space="preserve">  :</w:t>
            </w:r>
          </w:p>
          <w:p w:rsidR="00044CB6" w:rsidRPr="00C31B0F" w:rsidRDefault="00044CB6" w:rsidP="00037283">
            <w:pPr>
              <w:tabs>
                <w:tab w:val="left" w:pos="540"/>
              </w:tabs>
              <w:ind w:right="-96" w:hanging="107"/>
              <w:rPr>
                <w:sz w:val="6"/>
                <w:szCs w:val="6"/>
              </w:rPr>
            </w:pPr>
          </w:p>
          <w:p w:rsidR="008732EC" w:rsidRPr="00C31B0F" w:rsidRDefault="00044CB6" w:rsidP="00037283">
            <w:pPr>
              <w:tabs>
                <w:tab w:val="left" w:pos="540"/>
              </w:tabs>
              <w:ind w:right="-96" w:hanging="107"/>
              <w:rPr>
                <w:b/>
              </w:rPr>
            </w:pPr>
            <w:r w:rsidRPr="00C31B0F">
              <w:rPr>
                <w:b/>
              </w:rPr>
              <w:t>Fakülte/</w:t>
            </w:r>
            <w:r w:rsidR="00037283" w:rsidRPr="00C31B0F">
              <w:rPr>
                <w:b/>
              </w:rPr>
              <w:t>YO/</w:t>
            </w:r>
            <w:r w:rsidRPr="00C31B0F">
              <w:rPr>
                <w:b/>
              </w:rPr>
              <w:t>MYO</w:t>
            </w:r>
            <w:r w:rsidR="00037283" w:rsidRPr="00C31B0F">
              <w:rPr>
                <w:b/>
              </w:rPr>
              <w:t xml:space="preserve">  </w:t>
            </w:r>
            <w:r w:rsidR="00266ECA" w:rsidRPr="00C31B0F">
              <w:rPr>
                <w:b/>
              </w:rPr>
              <w:t xml:space="preserve">  </w:t>
            </w:r>
            <w:r w:rsidR="008732EC" w:rsidRPr="00C31B0F">
              <w:rPr>
                <w:b/>
              </w:rPr>
              <w:t>:</w:t>
            </w:r>
          </w:p>
        </w:tc>
      </w:tr>
      <w:tr w:rsidR="008732EC" w:rsidRPr="00C31B0F" w:rsidTr="0003728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8732EC" w:rsidRPr="00C31B0F" w:rsidRDefault="008732EC" w:rsidP="00037283">
            <w:pPr>
              <w:tabs>
                <w:tab w:val="left" w:pos="294"/>
              </w:tabs>
              <w:ind w:right="-53" w:hanging="42"/>
              <w:rPr>
                <w:b/>
              </w:rPr>
            </w:pPr>
            <w:r w:rsidRPr="00C31B0F">
              <w:rPr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5"/>
            <w:r w:rsidRPr="00C31B0F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C31B0F">
              <w:rPr>
                <w:b/>
              </w:rPr>
              <w:fldChar w:fldCharType="end"/>
            </w:r>
            <w:bookmarkEnd w:id="7"/>
            <w:r w:rsidRPr="00C31B0F">
              <w:rPr>
                <w:b/>
              </w:rPr>
              <w:tab/>
            </w:r>
            <w:r w:rsidRPr="00C31B0F">
              <w:t xml:space="preserve">Ek süre verilerek </w:t>
            </w:r>
            <w:r w:rsidRPr="00C31B0F">
              <w:rPr>
                <w:b/>
              </w:rPr>
              <w:t>düzeltilmesi</w:t>
            </w:r>
            <w:r w:rsidRPr="00C31B0F">
              <w:t xml:space="preserve"> gerekir.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8732EC" w:rsidRPr="00C31B0F" w:rsidRDefault="008732EC" w:rsidP="00037283">
            <w:pPr>
              <w:tabs>
                <w:tab w:val="left" w:pos="540"/>
              </w:tabs>
              <w:ind w:right="-96" w:hanging="107"/>
            </w:pPr>
          </w:p>
        </w:tc>
      </w:tr>
      <w:tr w:rsidR="008732EC" w:rsidRPr="00C31B0F" w:rsidTr="00037283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8732EC" w:rsidRPr="00C31B0F" w:rsidRDefault="008732EC" w:rsidP="00037283">
            <w:pPr>
              <w:tabs>
                <w:tab w:val="left" w:pos="294"/>
              </w:tabs>
              <w:ind w:right="-53" w:hanging="42"/>
              <w:rPr>
                <w:b/>
              </w:rPr>
            </w:pPr>
            <w:r w:rsidRPr="00C31B0F">
              <w:rPr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6"/>
            <w:r w:rsidRPr="00C31B0F">
              <w:rPr>
                <w:b/>
              </w:rPr>
              <w:instrText xml:space="preserve"> FORMCHECKBOX </w:instrText>
            </w:r>
            <w:r w:rsidR="00155529">
              <w:rPr>
                <w:b/>
              </w:rPr>
            </w:r>
            <w:r w:rsidR="00155529">
              <w:rPr>
                <w:b/>
              </w:rPr>
              <w:fldChar w:fldCharType="separate"/>
            </w:r>
            <w:r w:rsidRPr="00C31B0F">
              <w:rPr>
                <w:b/>
              </w:rPr>
              <w:fldChar w:fldCharType="end"/>
            </w:r>
            <w:bookmarkEnd w:id="8"/>
            <w:r w:rsidRPr="00C31B0F">
              <w:rPr>
                <w:b/>
              </w:rPr>
              <w:tab/>
            </w:r>
            <w:r w:rsidR="005F136E" w:rsidRPr="00C31B0F">
              <w:rPr>
                <w:b/>
              </w:rPr>
              <w:t>Ret</w:t>
            </w:r>
            <w:r w:rsidRPr="00C31B0F">
              <w:t xml:space="preserve"> edilmesi gerekir </w:t>
            </w:r>
            <w:r w:rsidR="0084473C" w:rsidRPr="00C31B0F">
              <w:rPr>
                <w:sz w:val="16"/>
                <w:szCs w:val="16"/>
              </w:rPr>
              <w:t>(</w:t>
            </w:r>
            <w:r w:rsidR="0084473C" w:rsidRPr="00C31B0F">
              <w:rPr>
                <w:i/>
                <w:sz w:val="16"/>
                <w:szCs w:val="16"/>
              </w:rPr>
              <w:t>Gerekçe eklenmelidir</w:t>
            </w:r>
            <w:r w:rsidRPr="00C31B0F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32EC" w:rsidRPr="00C31B0F" w:rsidRDefault="008732EC" w:rsidP="00037283">
            <w:pPr>
              <w:tabs>
                <w:tab w:val="left" w:pos="540"/>
              </w:tabs>
              <w:ind w:right="-96" w:hanging="107"/>
            </w:pPr>
            <w:r w:rsidRPr="00C31B0F">
              <w:rPr>
                <w:b/>
              </w:rPr>
              <w:t xml:space="preserve">Tarih </w:t>
            </w:r>
            <w:r w:rsidR="0084473C" w:rsidRPr="00C31B0F">
              <w:rPr>
                <w:b/>
              </w:rPr>
              <w:t xml:space="preserve">                              </w:t>
            </w:r>
            <w:r w:rsidRPr="00C31B0F">
              <w:rPr>
                <w:b/>
              </w:rPr>
              <w:t xml:space="preserve">/ </w:t>
            </w:r>
            <w:r w:rsidR="0084473C" w:rsidRPr="00C31B0F">
              <w:rPr>
                <w:b/>
              </w:rPr>
              <w:t xml:space="preserve">       </w:t>
            </w:r>
            <w:r w:rsidRPr="00C31B0F">
              <w:rPr>
                <w:b/>
              </w:rPr>
              <w:t>/ 20</w:t>
            </w:r>
            <w:r w:rsidR="0084473C" w:rsidRPr="00C31B0F">
              <w:t xml:space="preserve">                  </w:t>
            </w:r>
            <w:r w:rsidR="00037283" w:rsidRPr="00C31B0F">
              <w:t xml:space="preserve">  </w:t>
            </w:r>
            <w:r w:rsidR="00037283" w:rsidRPr="00583123">
              <w:rPr>
                <w:b/>
              </w:rPr>
              <w:t xml:space="preserve">             </w:t>
            </w:r>
            <w:r w:rsidR="0084473C" w:rsidRPr="00583123">
              <w:rPr>
                <w:b/>
              </w:rPr>
              <w:t xml:space="preserve">  </w:t>
            </w:r>
            <w:r w:rsidR="00037283" w:rsidRPr="00583123">
              <w:rPr>
                <w:b/>
              </w:rPr>
              <w:t xml:space="preserve"> </w:t>
            </w:r>
            <w:r w:rsidR="0084473C" w:rsidRPr="00583123">
              <w:rPr>
                <w:b/>
                <w:color w:val="BFBFBF" w:themeColor="background1" w:themeShade="BF"/>
              </w:rPr>
              <w:t>İmza</w:t>
            </w:r>
            <w:r w:rsidRPr="00583123">
              <w:rPr>
                <w:b/>
                <w:color w:val="BFBFBF" w:themeColor="background1" w:themeShade="BF"/>
              </w:rPr>
              <w:t xml:space="preserve"> </w:t>
            </w:r>
          </w:p>
        </w:tc>
      </w:tr>
    </w:tbl>
    <w:p w:rsidR="00A57E29" w:rsidRPr="00C31B0F" w:rsidRDefault="00A57E29" w:rsidP="007419B7">
      <w:pPr>
        <w:tabs>
          <w:tab w:val="left" w:pos="720"/>
        </w:tabs>
        <w:ind w:right="22"/>
        <w:rPr>
          <w:b/>
          <w:color w:val="3366FF"/>
          <w:sz w:val="2"/>
          <w:szCs w:val="2"/>
          <w:u w:val="single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A57E29" w:rsidRPr="00C31B0F" w:rsidRDefault="00A57E29" w:rsidP="00A57E29">
      <w:pPr>
        <w:rPr>
          <w:sz w:val="2"/>
          <w:szCs w:val="2"/>
        </w:rPr>
      </w:pPr>
    </w:p>
    <w:p w:rsidR="00FD76AB" w:rsidRPr="00C31B0F" w:rsidRDefault="00FD76AB" w:rsidP="00A57E29">
      <w:pPr>
        <w:rPr>
          <w:sz w:val="2"/>
          <w:szCs w:val="2"/>
        </w:rPr>
      </w:pPr>
    </w:p>
    <w:sectPr w:rsidR="00FD76AB" w:rsidRPr="00C31B0F" w:rsidSect="00DB64C3">
      <w:footerReference w:type="default" r:id="rId8"/>
      <w:pgSz w:w="11906" w:h="16838"/>
      <w:pgMar w:top="284" w:right="1417" w:bottom="3" w:left="1417" w:header="284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C" w:rsidRDefault="00EE0F0C">
      <w:r>
        <w:separator/>
      </w:r>
    </w:p>
  </w:endnote>
  <w:endnote w:type="continuationSeparator" w:id="0">
    <w:p w:rsidR="00EE0F0C" w:rsidRDefault="00EE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29" w:rsidRPr="005B135F" w:rsidRDefault="005B7EF2" w:rsidP="00A57E29">
    <w:pPr>
      <w:pStyle w:val="AltBilgi"/>
      <w:rPr>
        <w:b/>
      </w:rPr>
    </w:pPr>
    <w:r w:rsidRPr="005B7EF2">
      <w:rPr>
        <w:b/>
      </w:rPr>
      <w:t>NOT:</w:t>
    </w:r>
    <w:r>
      <w:t xml:space="preserve"> </w:t>
    </w:r>
    <w:r w:rsidRPr="005B7EF2">
      <w:t>Bu form hazırlanarak</w:t>
    </w:r>
    <w:r w:rsidR="00E84403">
      <w:t xml:space="preserve"> ilgili</w:t>
    </w:r>
    <w:r w:rsidRPr="005B7EF2">
      <w:t xml:space="preserve"> Ana Bilim/Ana Sanat Dalı Başkanlığı</w:t>
    </w:r>
    <w:r w:rsidR="00E84403">
      <w:t>nın</w:t>
    </w:r>
    <w:r w:rsidRPr="005B7EF2">
      <w:t xml:space="preserve"> üst yazısıyla Enstitüye bildirilir.</w:t>
    </w:r>
  </w:p>
  <w:p w:rsidR="00D956FD" w:rsidRPr="00F921FC" w:rsidRDefault="00D956FD" w:rsidP="00F5333C">
    <w:pPr>
      <w:pStyle w:val="AltBilgi"/>
      <w:tabs>
        <w:tab w:val="left" w:pos="548"/>
      </w:tabs>
      <w:rPr>
        <w:rStyle w:val="SayfaNumaras"/>
        <w:b/>
        <w:sz w:val="2"/>
        <w:szCs w:val="2"/>
      </w:rPr>
    </w:pPr>
  </w:p>
  <w:p w:rsidR="00D956FD" w:rsidRDefault="00D956FD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C" w:rsidRDefault="00EE0F0C">
      <w:r>
        <w:separator/>
      </w:r>
    </w:p>
  </w:footnote>
  <w:footnote w:type="continuationSeparator" w:id="0">
    <w:p w:rsidR="00EE0F0C" w:rsidRDefault="00EE0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2B"/>
    <w:rsid w:val="00002AA3"/>
    <w:rsid w:val="000236C2"/>
    <w:rsid w:val="00023CA4"/>
    <w:rsid w:val="00024A56"/>
    <w:rsid w:val="00037283"/>
    <w:rsid w:val="00042101"/>
    <w:rsid w:val="00044CB6"/>
    <w:rsid w:val="00051D36"/>
    <w:rsid w:val="00063661"/>
    <w:rsid w:val="00070236"/>
    <w:rsid w:val="00081180"/>
    <w:rsid w:val="00085698"/>
    <w:rsid w:val="00090AD7"/>
    <w:rsid w:val="000935FF"/>
    <w:rsid w:val="00093764"/>
    <w:rsid w:val="00096191"/>
    <w:rsid w:val="000A2C20"/>
    <w:rsid w:val="000A3042"/>
    <w:rsid w:val="000B688D"/>
    <w:rsid w:val="000D0C5D"/>
    <w:rsid w:val="000D589C"/>
    <w:rsid w:val="000E0D53"/>
    <w:rsid w:val="000F6DAD"/>
    <w:rsid w:val="00101D64"/>
    <w:rsid w:val="0010458F"/>
    <w:rsid w:val="00136EE2"/>
    <w:rsid w:val="001668CA"/>
    <w:rsid w:val="001740DD"/>
    <w:rsid w:val="00174C81"/>
    <w:rsid w:val="001B25C1"/>
    <w:rsid w:val="001B7E0A"/>
    <w:rsid w:val="001C6CC4"/>
    <w:rsid w:val="001D595A"/>
    <w:rsid w:val="001E7B51"/>
    <w:rsid w:val="002263AB"/>
    <w:rsid w:val="00236D1D"/>
    <w:rsid w:val="00247CDB"/>
    <w:rsid w:val="00266ECA"/>
    <w:rsid w:val="00270B63"/>
    <w:rsid w:val="002D7D1D"/>
    <w:rsid w:val="002E415A"/>
    <w:rsid w:val="002E6350"/>
    <w:rsid w:val="00303819"/>
    <w:rsid w:val="00310521"/>
    <w:rsid w:val="00312B8A"/>
    <w:rsid w:val="00321165"/>
    <w:rsid w:val="00321654"/>
    <w:rsid w:val="00332C73"/>
    <w:rsid w:val="00353FD2"/>
    <w:rsid w:val="00382174"/>
    <w:rsid w:val="00384B96"/>
    <w:rsid w:val="00391ADC"/>
    <w:rsid w:val="00393104"/>
    <w:rsid w:val="003B6872"/>
    <w:rsid w:val="003C171C"/>
    <w:rsid w:val="003C794A"/>
    <w:rsid w:val="00400194"/>
    <w:rsid w:val="00404DF9"/>
    <w:rsid w:val="00406CBE"/>
    <w:rsid w:val="00414CE1"/>
    <w:rsid w:val="004423A9"/>
    <w:rsid w:val="00443941"/>
    <w:rsid w:val="004552F3"/>
    <w:rsid w:val="00461FE0"/>
    <w:rsid w:val="00474514"/>
    <w:rsid w:val="00474CF7"/>
    <w:rsid w:val="004A776D"/>
    <w:rsid w:val="004C47A1"/>
    <w:rsid w:val="004C4CE9"/>
    <w:rsid w:val="004F07CC"/>
    <w:rsid w:val="004F3007"/>
    <w:rsid w:val="00525014"/>
    <w:rsid w:val="00535224"/>
    <w:rsid w:val="00545BE6"/>
    <w:rsid w:val="00553795"/>
    <w:rsid w:val="00560F12"/>
    <w:rsid w:val="00565381"/>
    <w:rsid w:val="005703F7"/>
    <w:rsid w:val="00583123"/>
    <w:rsid w:val="00591492"/>
    <w:rsid w:val="005A1945"/>
    <w:rsid w:val="005A7E97"/>
    <w:rsid w:val="005B135F"/>
    <w:rsid w:val="005B7EF2"/>
    <w:rsid w:val="005C46AF"/>
    <w:rsid w:val="005C5092"/>
    <w:rsid w:val="005D1E46"/>
    <w:rsid w:val="005D56F8"/>
    <w:rsid w:val="005E3589"/>
    <w:rsid w:val="005F136E"/>
    <w:rsid w:val="00603ECA"/>
    <w:rsid w:val="0062496C"/>
    <w:rsid w:val="00631248"/>
    <w:rsid w:val="00640DB0"/>
    <w:rsid w:val="00645938"/>
    <w:rsid w:val="006610EA"/>
    <w:rsid w:val="00693BA0"/>
    <w:rsid w:val="006943E9"/>
    <w:rsid w:val="006977AA"/>
    <w:rsid w:val="006B3962"/>
    <w:rsid w:val="006B6564"/>
    <w:rsid w:val="006C0A68"/>
    <w:rsid w:val="006C2D15"/>
    <w:rsid w:val="006E3812"/>
    <w:rsid w:val="006E7F71"/>
    <w:rsid w:val="006F75DF"/>
    <w:rsid w:val="0070201B"/>
    <w:rsid w:val="0072608D"/>
    <w:rsid w:val="00734AC3"/>
    <w:rsid w:val="00741729"/>
    <w:rsid w:val="007419B7"/>
    <w:rsid w:val="00767207"/>
    <w:rsid w:val="007675E9"/>
    <w:rsid w:val="00780991"/>
    <w:rsid w:val="00784AB9"/>
    <w:rsid w:val="0078572B"/>
    <w:rsid w:val="00794EE6"/>
    <w:rsid w:val="00797709"/>
    <w:rsid w:val="007A300F"/>
    <w:rsid w:val="007B0242"/>
    <w:rsid w:val="007F3C1F"/>
    <w:rsid w:val="007F4F0B"/>
    <w:rsid w:val="00803817"/>
    <w:rsid w:val="008201EA"/>
    <w:rsid w:val="008262C6"/>
    <w:rsid w:val="00834E8E"/>
    <w:rsid w:val="0083558A"/>
    <w:rsid w:val="0084473C"/>
    <w:rsid w:val="008502B8"/>
    <w:rsid w:val="008549C8"/>
    <w:rsid w:val="00864059"/>
    <w:rsid w:val="008732EC"/>
    <w:rsid w:val="00895C29"/>
    <w:rsid w:val="00895F5F"/>
    <w:rsid w:val="00897E3A"/>
    <w:rsid w:val="008A1AE9"/>
    <w:rsid w:val="008C14F7"/>
    <w:rsid w:val="008E33BC"/>
    <w:rsid w:val="008E742B"/>
    <w:rsid w:val="008F000C"/>
    <w:rsid w:val="008F77FF"/>
    <w:rsid w:val="008F79B3"/>
    <w:rsid w:val="00903BE7"/>
    <w:rsid w:val="0090403E"/>
    <w:rsid w:val="00904C2A"/>
    <w:rsid w:val="00906460"/>
    <w:rsid w:val="00916799"/>
    <w:rsid w:val="0098546E"/>
    <w:rsid w:val="009A1B41"/>
    <w:rsid w:val="009A4ACD"/>
    <w:rsid w:val="009B1C93"/>
    <w:rsid w:val="009C4928"/>
    <w:rsid w:val="009D5A8C"/>
    <w:rsid w:val="009D61ED"/>
    <w:rsid w:val="009E6701"/>
    <w:rsid w:val="00A03C5A"/>
    <w:rsid w:val="00A03F1E"/>
    <w:rsid w:val="00A267AB"/>
    <w:rsid w:val="00A42EC7"/>
    <w:rsid w:val="00A50AB9"/>
    <w:rsid w:val="00A54B56"/>
    <w:rsid w:val="00A57E29"/>
    <w:rsid w:val="00A60701"/>
    <w:rsid w:val="00A83F52"/>
    <w:rsid w:val="00AB1A19"/>
    <w:rsid w:val="00AB4171"/>
    <w:rsid w:val="00AC0CF3"/>
    <w:rsid w:val="00AD3312"/>
    <w:rsid w:val="00AD3EFC"/>
    <w:rsid w:val="00AE1C82"/>
    <w:rsid w:val="00AE1E56"/>
    <w:rsid w:val="00AE7158"/>
    <w:rsid w:val="00AF0B8B"/>
    <w:rsid w:val="00B04873"/>
    <w:rsid w:val="00B04CF6"/>
    <w:rsid w:val="00B11391"/>
    <w:rsid w:val="00B22A88"/>
    <w:rsid w:val="00B25E37"/>
    <w:rsid w:val="00B300A0"/>
    <w:rsid w:val="00B4268F"/>
    <w:rsid w:val="00B63863"/>
    <w:rsid w:val="00B85050"/>
    <w:rsid w:val="00BA36A4"/>
    <w:rsid w:val="00BA5011"/>
    <w:rsid w:val="00C21561"/>
    <w:rsid w:val="00C25110"/>
    <w:rsid w:val="00C31B0F"/>
    <w:rsid w:val="00C47736"/>
    <w:rsid w:val="00C65BC4"/>
    <w:rsid w:val="00C91BE7"/>
    <w:rsid w:val="00C91C77"/>
    <w:rsid w:val="00CB4242"/>
    <w:rsid w:val="00CB5B9F"/>
    <w:rsid w:val="00CC24B2"/>
    <w:rsid w:val="00CC4D42"/>
    <w:rsid w:val="00CD4623"/>
    <w:rsid w:val="00CD5918"/>
    <w:rsid w:val="00CF32F2"/>
    <w:rsid w:val="00D24BD2"/>
    <w:rsid w:val="00D403AA"/>
    <w:rsid w:val="00D54482"/>
    <w:rsid w:val="00D66D42"/>
    <w:rsid w:val="00D83593"/>
    <w:rsid w:val="00D84622"/>
    <w:rsid w:val="00D93E66"/>
    <w:rsid w:val="00D956FD"/>
    <w:rsid w:val="00DB64C3"/>
    <w:rsid w:val="00DC6540"/>
    <w:rsid w:val="00DD01B9"/>
    <w:rsid w:val="00DD6890"/>
    <w:rsid w:val="00DD6ABA"/>
    <w:rsid w:val="00DD7002"/>
    <w:rsid w:val="00DE567A"/>
    <w:rsid w:val="00DF07BE"/>
    <w:rsid w:val="00E066C0"/>
    <w:rsid w:val="00E148D7"/>
    <w:rsid w:val="00E21FB5"/>
    <w:rsid w:val="00E2334E"/>
    <w:rsid w:val="00E254BD"/>
    <w:rsid w:val="00E30A19"/>
    <w:rsid w:val="00E4327F"/>
    <w:rsid w:val="00E43BF4"/>
    <w:rsid w:val="00E4729A"/>
    <w:rsid w:val="00E65606"/>
    <w:rsid w:val="00E65FDA"/>
    <w:rsid w:val="00E825F8"/>
    <w:rsid w:val="00E84403"/>
    <w:rsid w:val="00E850F6"/>
    <w:rsid w:val="00E93837"/>
    <w:rsid w:val="00EA7363"/>
    <w:rsid w:val="00EB00AE"/>
    <w:rsid w:val="00EB7AEB"/>
    <w:rsid w:val="00ED2265"/>
    <w:rsid w:val="00EE0F0C"/>
    <w:rsid w:val="00F17ADB"/>
    <w:rsid w:val="00F20287"/>
    <w:rsid w:val="00F5333C"/>
    <w:rsid w:val="00F55E62"/>
    <w:rsid w:val="00F921FC"/>
    <w:rsid w:val="00FB4F06"/>
    <w:rsid w:val="00FC369B"/>
    <w:rsid w:val="00FC3FC6"/>
    <w:rsid w:val="00FC5AAE"/>
    <w:rsid w:val="00FC67F2"/>
    <w:rsid w:val="00FC7E20"/>
    <w:rsid w:val="00FD76AB"/>
    <w:rsid w:val="00FE16F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6B093E"/>
  <w15:docId w15:val="{61F399CB-028C-4135-98FC-72D8A19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customStyle="1" w:styleId="i11">
    <w:name w:val="i11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921FC"/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tabs>
        <w:tab w:val="left" w:pos="720"/>
      </w:tabs>
      <w:ind w:right="22"/>
      <w:jc w:val="center"/>
    </w:pPr>
    <w:rPr>
      <w:b/>
      <w:color w:val="3366FF"/>
      <w:sz w:val="28"/>
      <w:szCs w:val="28"/>
    </w:rPr>
  </w:style>
  <w:style w:type="table" w:styleId="TabloKlavuzu">
    <w:name w:val="Table Grid"/>
    <w:basedOn w:val="NormalTablo"/>
    <w:uiPriority w:val="59"/>
    <w:rsid w:val="005D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nnotBavurusu">
    <w:name w:val="endnote reference"/>
    <w:rsid w:val="00FD7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5E60-2F0F-4D13-9472-583FF14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5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ausb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Erdoğan ALBAYRAK</dc:creator>
  <cp:keywords/>
  <cp:lastModifiedBy>Kubilay Bozkurt</cp:lastModifiedBy>
  <cp:revision>138</cp:revision>
  <cp:lastPrinted>2019-12-23T12:23:00Z</cp:lastPrinted>
  <dcterms:created xsi:type="dcterms:W3CDTF">2019-12-23T12:21:00Z</dcterms:created>
  <dcterms:modified xsi:type="dcterms:W3CDTF">2021-03-10T13:17:00Z</dcterms:modified>
</cp:coreProperties>
</file>